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43" w:rsidRDefault="00062F43" w:rsidP="00062F43">
      <w:r>
        <w:rPr>
          <w:noProof/>
          <w:lang w:eastAsia="pt-PT"/>
        </w:rPr>
        <w:drawing>
          <wp:inline distT="0" distB="0" distL="0" distR="0">
            <wp:extent cx="2756848" cy="165946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s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28" cy="166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43" w:rsidRPr="00062F43" w:rsidRDefault="00062F43" w:rsidP="00062F43"/>
    <w:p w:rsidR="00806743" w:rsidRPr="00806743" w:rsidRDefault="00604ED5" w:rsidP="00806743">
      <w:pPr>
        <w:jc w:val="center"/>
        <w:rPr>
          <w:b/>
          <w:sz w:val="44"/>
        </w:rPr>
      </w:pPr>
      <w:r>
        <w:rPr>
          <w:b/>
          <w:sz w:val="44"/>
        </w:rPr>
        <w:t>Relatório 3</w:t>
      </w:r>
      <w:r w:rsidR="00875830">
        <w:rPr>
          <w:b/>
          <w:sz w:val="44"/>
        </w:rPr>
        <w:t>ª Serie de SO</w:t>
      </w:r>
    </w:p>
    <w:p w:rsidR="00806743" w:rsidRDefault="00806743"/>
    <w:p w:rsidR="00806743" w:rsidRPr="00806743" w:rsidRDefault="00806743" w:rsidP="00806743">
      <w:pPr>
        <w:jc w:val="center"/>
        <w:rPr>
          <w:sz w:val="28"/>
        </w:rPr>
      </w:pPr>
      <w:r w:rsidRPr="00B72ECB">
        <w:rPr>
          <w:sz w:val="28"/>
          <w:u w:val="single"/>
        </w:rPr>
        <w:t>Docente</w:t>
      </w:r>
      <w:r w:rsidRPr="00806743">
        <w:rPr>
          <w:sz w:val="28"/>
        </w:rPr>
        <w:t xml:space="preserve">: </w:t>
      </w:r>
      <w:r w:rsidR="00B72ECB" w:rsidRPr="00B72ECB">
        <w:rPr>
          <w:sz w:val="28"/>
        </w:rPr>
        <w:t>J</w:t>
      </w:r>
      <w:r w:rsidR="00875830">
        <w:rPr>
          <w:sz w:val="28"/>
        </w:rPr>
        <w:t>oão Pedro Patriarca</w:t>
      </w:r>
    </w:p>
    <w:p w:rsidR="00806743" w:rsidRDefault="00806743"/>
    <w:p w:rsidR="00806743" w:rsidRPr="00806743" w:rsidRDefault="00806743" w:rsidP="00806743">
      <w:pPr>
        <w:jc w:val="center"/>
        <w:rPr>
          <w:sz w:val="28"/>
        </w:rPr>
      </w:pPr>
      <w:r w:rsidRPr="00806743">
        <w:rPr>
          <w:sz w:val="28"/>
        </w:rPr>
        <w:t xml:space="preserve">Semestre </w:t>
      </w:r>
      <w:r w:rsidR="00B72ECB">
        <w:rPr>
          <w:sz w:val="28"/>
        </w:rPr>
        <w:t>Verão</w:t>
      </w:r>
      <w:r w:rsidRPr="00806743">
        <w:rPr>
          <w:sz w:val="28"/>
        </w:rPr>
        <w:t xml:space="preserve"> – 16/17</w:t>
      </w:r>
    </w:p>
    <w:p w:rsidR="00806743" w:rsidRDefault="00806743"/>
    <w:p w:rsidR="00806743" w:rsidRDefault="00806743"/>
    <w:p w:rsidR="00806743" w:rsidRDefault="00806743"/>
    <w:p w:rsidR="00806743" w:rsidRDefault="00806743"/>
    <w:p w:rsidR="00806743" w:rsidRDefault="00806743" w:rsidP="00806743"/>
    <w:p w:rsidR="00806743" w:rsidRDefault="00806743" w:rsidP="00806743">
      <w:pPr>
        <w:jc w:val="right"/>
      </w:pPr>
    </w:p>
    <w:p w:rsidR="00806743" w:rsidRDefault="00806743" w:rsidP="00806743">
      <w:pPr>
        <w:jc w:val="right"/>
      </w:pPr>
    </w:p>
    <w:p w:rsidR="00806743" w:rsidRPr="00806743" w:rsidRDefault="00806743" w:rsidP="00806743">
      <w:pPr>
        <w:jc w:val="right"/>
        <w:rPr>
          <w:sz w:val="24"/>
        </w:rPr>
      </w:pPr>
    </w:p>
    <w:p w:rsidR="00806743" w:rsidRPr="00806743" w:rsidRDefault="00B72ECB" w:rsidP="00806743">
      <w:pPr>
        <w:jc w:val="right"/>
        <w:rPr>
          <w:sz w:val="24"/>
        </w:rPr>
      </w:pPr>
      <w:r>
        <w:rPr>
          <w:sz w:val="24"/>
        </w:rPr>
        <w:t>Turma LI42D</w:t>
      </w:r>
    </w:p>
    <w:p w:rsidR="00806743" w:rsidRPr="00806743" w:rsidRDefault="00806743">
      <w:pPr>
        <w:rPr>
          <w:sz w:val="24"/>
        </w:rPr>
      </w:pPr>
    </w:p>
    <w:p w:rsidR="00806743" w:rsidRDefault="00806743" w:rsidP="00806743">
      <w:pPr>
        <w:jc w:val="right"/>
        <w:rPr>
          <w:b/>
          <w:sz w:val="24"/>
        </w:rPr>
      </w:pPr>
      <w:r w:rsidRPr="00806743">
        <w:rPr>
          <w:b/>
          <w:sz w:val="24"/>
        </w:rPr>
        <w:t>Alunos:</w:t>
      </w:r>
    </w:p>
    <w:p w:rsidR="00B72ECB" w:rsidRPr="00B72ECB" w:rsidRDefault="00B72ECB" w:rsidP="00806743">
      <w:pPr>
        <w:jc w:val="right"/>
        <w:rPr>
          <w:sz w:val="24"/>
        </w:rPr>
      </w:pPr>
      <w:r w:rsidRPr="00B72ECB">
        <w:rPr>
          <w:sz w:val="24"/>
        </w:rPr>
        <w:t>Rui Franco</w:t>
      </w:r>
      <w:r>
        <w:rPr>
          <w:sz w:val="24"/>
        </w:rPr>
        <w:t xml:space="preserve"> - 36210</w:t>
      </w:r>
    </w:p>
    <w:p w:rsidR="00806743" w:rsidRDefault="00806743" w:rsidP="00806743">
      <w:pPr>
        <w:jc w:val="right"/>
        <w:rPr>
          <w:sz w:val="24"/>
        </w:rPr>
      </w:pPr>
      <w:r w:rsidRPr="00806743">
        <w:rPr>
          <w:sz w:val="24"/>
        </w:rPr>
        <w:t>Ana Baptista</w:t>
      </w:r>
      <w:r w:rsidR="00875830">
        <w:rPr>
          <w:sz w:val="24"/>
        </w:rPr>
        <w:t xml:space="preserve"> -</w:t>
      </w:r>
      <w:r w:rsidRPr="00806743">
        <w:rPr>
          <w:sz w:val="24"/>
        </w:rPr>
        <w:t xml:space="preserve"> 41487</w:t>
      </w:r>
    </w:p>
    <w:p w:rsidR="00B72ECB" w:rsidRPr="00806743" w:rsidRDefault="00875830" w:rsidP="00806743">
      <w:pPr>
        <w:jc w:val="right"/>
        <w:rPr>
          <w:sz w:val="24"/>
        </w:rPr>
      </w:pPr>
      <w:r>
        <w:rPr>
          <w:sz w:val="24"/>
        </w:rPr>
        <w:t xml:space="preserve">Miguel Arroja </w:t>
      </w:r>
      <w:r w:rsidR="00B72ECB">
        <w:rPr>
          <w:sz w:val="24"/>
        </w:rPr>
        <w:t>- 4</w:t>
      </w:r>
      <w:r>
        <w:rPr>
          <w:sz w:val="24"/>
        </w:rPr>
        <w:t>2161</w:t>
      </w:r>
    </w:p>
    <w:p w:rsidR="00062F43" w:rsidRDefault="00062F43"/>
    <w:p w:rsidR="00EE7F9C" w:rsidRDefault="00EE7F9C"/>
    <w:p w:rsidR="00B72ECB" w:rsidRDefault="00B72ECB"/>
    <w:p w:rsidR="00604ED5" w:rsidRDefault="00604ED5" w:rsidP="00604ED5">
      <w:r>
        <w:lastRenderedPageBreak/>
        <w:t>1)</w:t>
      </w:r>
    </w:p>
    <w:p w:rsidR="00604ED5" w:rsidRDefault="00604ED5" w:rsidP="00604ED5">
      <w:r>
        <w:t xml:space="preserve">As desvantagens da implementação da aplicação servidora em anexo são: </w:t>
      </w:r>
    </w:p>
    <w:p w:rsidR="00604ED5" w:rsidRDefault="00604ED5" w:rsidP="00604ED5">
      <w:r>
        <w:t xml:space="preserve">- Poderão ser esgotadas todas as </w:t>
      </w:r>
      <w:proofErr w:type="spellStart"/>
      <w:r>
        <w:t>threads</w:t>
      </w:r>
      <w:proofErr w:type="spellEnd"/>
      <w:r>
        <w:t xml:space="preserve"> disponíveis para o processamento dos pedidos, aumentando imenso o tempo de resposta dos mesmos.</w:t>
      </w:r>
    </w:p>
    <w:p w:rsidR="00604ED5" w:rsidRDefault="00604ED5" w:rsidP="00604ED5">
      <w:r>
        <w:t xml:space="preserve">- É aumentado o número de </w:t>
      </w:r>
      <w:proofErr w:type="spellStart"/>
      <w:r>
        <w:t>threads</w:t>
      </w:r>
      <w:proofErr w:type="spellEnd"/>
      <w:r>
        <w:t xml:space="preserve"> associados à CP descontrolada, em que não só aumenta o tempo de resposta, mas o tamanho de memória a ser utlizada (Como por exemplo a partir de </w:t>
      </w:r>
      <w:proofErr w:type="spellStart"/>
      <w:r>
        <w:t>stacks</w:t>
      </w:r>
      <w:proofErr w:type="spellEnd"/>
      <w:r>
        <w:t xml:space="preserve"> das </w:t>
      </w:r>
      <w:proofErr w:type="spellStart"/>
      <w:r>
        <w:t>threads</w:t>
      </w:r>
      <w:proofErr w:type="spellEnd"/>
      <w:r>
        <w:t xml:space="preserve">). As comutações das </w:t>
      </w:r>
      <w:proofErr w:type="spellStart"/>
      <w:r>
        <w:t>threads</w:t>
      </w:r>
      <w:proofErr w:type="spellEnd"/>
      <w:r>
        <w:t xml:space="preserve"> também é um problema inerente nesta implementação.</w:t>
      </w:r>
    </w:p>
    <w:p w:rsidR="00604ED5" w:rsidRDefault="00604ED5" w:rsidP="00604ED5">
      <w:r>
        <w:t>- A diretoria raiz de pesquisa é determinada por parâmetro em linha de comando.</w:t>
      </w:r>
    </w:p>
    <w:p w:rsidR="00604ED5" w:rsidRDefault="00604ED5" w:rsidP="00604ED5">
      <w:r>
        <w:t>- Os acessos aos dispositivos de I/O envolvidos no processamento de uma pesquisa são realizados exclusivamente com acessos síncronos aos respetivos dispositivos.</w:t>
      </w:r>
    </w:p>
    <w:p w:rsidR="00604ED5" w:rsidRDefault="00604ED5" w:rsidP="00604ED5">
      <w:r>
        <w:t>2) Alterações realizadas na implementação:</w:t>
      </w:r>
    </w:p>
    <w:p w:rsidR="00604ED5" w:rsidRDefault="00604ED5" w:rsidP="00604ED5">
      <w:r>
        <w:t xml:space="preserve"> </w:t>
      </w:r>
      <w:proofErr w:type="spellStart"/>
      <w:r>
        <w:t>Connection.h</w:t>
      </w:r>
      <w:proofErr w:type="spellEnd"/>
      <w:r>
        <w:t xml:space="preserve">: adicionamos um </w:t>
      </w:r>
      <w:proofErr w:type="spellStart"/>
      <w:r>
        <w:t>overlapped</w:t>
      </w:r>
      <w:proofErr w:type="spellEnd"/>
      <w:r>
        <w:t xml:space="preserve"> no inicio desta estrutura. Adicionamos também a declaração de um novo método: </w:t>
      </w:r>
      <w:proofErr w:type="spellStart"/>
      <w:r w:rsidRPr="00604ED5">
        <w:t>ConnectionGetLineAsync</w:t>
      </w:r>
      <w:proofErr w:type="spellEnd"/>
      <w:r>
        <w:t xml:space="preserve"> </w:t>
      </w:r>
    </w:p>
    <w:p w:rsidR="00604ED5" w:rsidRDefault="001B6791" w:rsidP="00604ED5">
      <w:r>
        <w:t>Connection.cpp : defin</w:t>
      </w:r>
      <w:r w:rsidR="00604ED5">
        <w:t xml:space="preserve">imos o método </w:t>
      </w:r>
      <w:proofErr w:type="spellStart"/>
      <w:r w:rsidR="00604ED5" w:rsidRPr="00604ED5">
        <w:t>ConnectionGetLineAsync</w:t>
      </w:r>
      <w:proofErr w:type="spellEnd"/>
      <w:r w:rsidR="00604ED5">
        <w:t xml:space="preserve"> para substituir a utilização do método </w:t>
      </w:r>
      <w:proofErr w:type="spellStart"/>
      <w:r w:rsidR="00604ED5" w:rsidRPr="00604ED5">
        <w:t>ConnectionGetLine</w:t>
      </w:r>
      <w:proofErr w:type="spellEnd"/>
      <w:r w:rsidR="00604ED5">
        <w:t xml:space="preserve"> da implementação original, para não alterarmos a função origem pois a mesma pode estar a ser utilizada por outras funções/classes.</w:t>
      </w:r>
      <w:r>
        <w:t xml:space="preserve"> Esta nova função tem o mesmo comportamento que a anterior mas é aplicado ao buffer que se encontra na </w:t>
      </w:r>
      <w:proofErr w:type="spellStart"/>
      <w:r>
        <w:t>connection</w:t>
      </w:r>
      <w:proofErr w:type="spellEnd"/>
      <w:r>
        <w:t xml:space="preserve"> em vez de ler através da </w:t>
      </w:r>
      <w:proofErr w:type="spellStart"/>
      <w:r>
        <w:t>funçao</w:t>
      </w:r>
      <w:proofErr w:type="spellEnd"/>
      <w:r>
        <w:t xml:space="preserve"> </w:t>
      </w:r>
      <w:proofErr w:type="spellStart"/>
      <w:r w:rsidR="007F76F4">
        <w:t>C</w:t>
      </w:r>
      <w:r>
        <w:t>GetChar</w:t>
      </w:r>
      <w:proofErr w:type="spellEnd"/>
      <w:r w:rsidR="007F76F4">
        <w:t>.</w:t>
      </w:r>
    </w:p>
    <w:p w:rsidR="003E3082" w:rsidRDefault="00604ED5" w:rsidP="00604ED5">
      <w:r>
        <w:t>Jpg_SearchS</w:t>
      </w:r>
      <w:r w:rsidRPr="00604ED5">
        <w:t>ervice</w:t>
      </w:r>
      <w:r>
        <w:t xml:space="preserve">.cpp: Aqui foram feitas a maioria das alterações. </w:t>
      </w:r>
    </w:p>
    <w:p w:rsidR="00604ED5" w:rsidRDefault="003E3082" w:rsidP="00604ED5">
      <w:proofErr w:type="spellStart"/>
      <w:r>
        <w:t>Main</w:t>
      </w:r>
      <w:proofErr w:type="spellEnd"/>
      <w:r>
        <w:t xml:space="preserve"> : </w:t>
      </w:r>
      <w:r w:rsidR="00604ED5">
        <w:t xml:space="preserve">Iniciamos um </w:t>
      </w:r>
      <w:proofErr w:type="spellStart"/>
      <w:r w:rsidR="00604ED5">
        <w:t>CompletionPort</w:t>
      </w:r>
      <w:proofErr w:type="spellEnd"/>
      <w:r w:rsidR="00604ED5">
        <w:t xml:space="preserve"> e uma </w:t>
      </w:r>
      <w:proofErr w:type="spellStart"/>
      <w:r w:rsidR="00604ED5">
        <w:t>thread</w:t>
      </w:r>
      <w:proofErr w:type="spellEnd"/>
      <w:r w:rsidR="00604ED5">
        <w:t xml:space="preserve"> para fazer a gestão de pedidos. Iniciamos também uma </w:t>
      </w:r>
      <w:proofErr w:type="spellStart"/>
      <w:r w:rsidR="00604ED5">
        <w:t>connection</w:t>
      </w:r>
      <w:proofErr w:type="spellEnd"/>
      <w:r w:rsidR="00604ED5">
        <w:t xml:space="preserve"> por cada </w:t>
      </w:r>
      <w:proofErr w:type="spellStart"/>
      <w:r w:rsidR="00604ED5">
        <w:t>socket</w:t>
      </w:r>
      <w:proofErr w:type="spellEnd"/>
      <w:r w:rsidR="00604ED5">
        <w:t xml:space="preserve"> </w:t>
      </w:r>
      <w:r w:rsidR="00EA1EFD">
        <w:t>e um buffer para alocação de dados.</w:t>
      </w:r>
      <w:r w:rsidR="003B50CC">
        <w:t xml:space="preserve"> Chamamos a </w:t>
      </w:r>
      <w:proofErr w:type="spellStart"/>
      <w:r w:rsidR="003B50CC">
        <w:t>funçao</w:t>
      </w:r>
      <w:proofErr w:type="spellEnd"/>
      <w:r w:rsidR="003B50CC">
        <w:t xml:space="preserve"> </w:t>
      </w:r>
      <w:proofErr w:type="spellStart"/>
      <w:r w:rsidR="00251343">
        <w:t>WSARecv</w:t>
      </w:r>
      <w:proofErr w:type="spellEnd"/>
      <w:r w:rsidR="00251343">
        <w:t xml:space="preserve"> para receber os dados mas de forma </w:t>
      </w:r>
      <w:r>
        <w:t>assíncrona.</w:t>
      </w:r>
    </w:p>
    <w:p w:rsidR="00604ED5" w:rsidRDefault="00C17CBD" w:rsidP="00604ED5">
      <w:proofErr w:type="spellStart"/>
      <w:r w:rsidRPr="00C17CBD">
        <w:t>ProcessConnection</w:t>
      </w:r>
      <w:proofErr w:type="spellEnd"/>
      <w:r>
        <w:t xml:space="preserve"> : Modificamos o comportamento desta </w:t>
      </w:r>
      <w:r w:rsidR="00B675CA">
        <w:t>função</w:t>
      </w:r>
      <w:r w:rsidR="00525A3C">
        <w:t xml:space="preserve">. Num ciclo infinito e através da </w:t>
      </w:r>
      <w:r w:rsidR="00B675CA">
        <w:t>função</w:t>
      </w:r>
      <w:r w:rsidR="00525A3C">
        <w:t xml:space="preserve"> </w:t>
      </w:r>
      <w:proofErr w:type="spellStart"/>
      <w:r w:rsidR="00525A3C" w:rsidRPr="00525A3C">
        <w:t>GetQueuedCompletionStatus</w:t>
      </w:r>
      <w:proofErr w:type="spellEnd"/>
      <w:r w:rsidR="00525A3C">
        <w:t xml:space="preserve"> esperamos que a </w:t>
      </w:r>
      <w:proofErr w:type="spellStart"/>
      <w:r w:rsidR="00525A3C">
        <w:t>thread</w:t>
      </w:r>
      <w:proofErr w:type="spellEnd"/>
      <w:r w:rsidR="00525A3C">
        <w:t xml:space="preserve"> cliente seja</w:t>
      </w:r>
      <w:r w:rsidR="00BF6F72">
        <w:t xml:space="preserve"> acordada quando houver trabalho. De seguida o trabalho é processado </w:t>
      </w:r>
      <w:r w:rsidR="001B6791">
        <w:t xml:space="preserve">mais uma vez através da </w:t>
      </w:r>
      <w:r w:rsidR="00B675CA">
        <w:t>função</w:t>
      </w:r>
      <w:r w:rsidR="001B6791">
        <w:t xml:space="preserve"> </w:t>
      </w:r>
      <w:proofErr w:type="spellStart"/>
      <w:r w:rsidR="001B6791">
        <w:t>WSARec</w:t>
      </w:r>
      <w:proofErr w:type="spellEnd"/>
      <w:r w:rsidR="001B6791">
        <w:t>.</w:t>
      </w:r>
    </w:p>
    <w:p w:rsidR="00604ED5" w:rsidRDefault="001B6791" w:rsidP="00604ED5">
      <w:proofErr w:type="spellStart"/>
      <w:r>
        <w:t>Handler.ProcessRequest</w:t>
      </w:r>
      <w:proofErr w:type="spellEnd"/>
      <w:r>
        <w:t xml:space="preserve">: Esta </w:t>
      </w:r>
      <w:r w:rsidR="00B675CA">
        <w:t>função</w:t>
      </w:r>
      <w:r>
        <w:t xml:space="preserve"> passa a utilizar a </w:t>
      </w:r>
      <w:r w:rsidR="00B675CA">
        <w:t>função</w:t>
      </w:r>
      <w:bookmarkStart w:id="0" w:name="_GoBack"/>
      <w:bookmarkEnd w:id="0"/>
      <w:r>
        <w:t xml:space="preserve"> </w:t>
      </w:r>
      <w:proofErr w:type="spellStart"/>
      <w:r w:rsidRPr="00604ED5">
        <w:t>ConnectionGetLineAsync</w:t>
      </w:r>
      <w:proofErr w:type="spellEnd"/>
      <w:r>
        <w:t xml:space="preserve"> em vez de </w:t>
      </w:r>
      <w:proofErr w:type="spellStart"/>
      <w:r w:rsidRPr="00604ED5">
        <w:t>ConnectionGetLine</w:t>
      </w:r>
      <w:proofErr w:type="spellEnd"/>
    </w:p>
    <w:p w:rsidR="00604ED5" w:rsidRDefault="00604ED5" w:rsidP="00604ED5"/>
    <w:p w:rsidR="00604ED5" w:rsidRDefault="00604ED5" w:rsidP="00604ED5"/>
    <w:p w:rsidR="00604ED5" w:rsidRDefault="00604ED5" w:rsidP="00604ED5"/>
    <w:p w:rsidR="00604ED5" w:rsidRDefault="00604ED5"/>
    <w:p w:rsidR="00604ED5" w:rsidRDefault="00604ED5"/>
    <w:sectPr w:rsidR="00604E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3B9"/>
    <w:multiLevelType w:val="hybridMultilevel"/>
    <w:tmpl w:val="583A20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6"/>
    <w:rsid w:val="00046093"/>
    <w:rsid w:val="00062F43"/>
    <w:rsid w:val="000E2CDE"/>
    <w:rsid w:val="000F5F26"/>
    <w:rsid w:val="001641CF"/>
    <w:rsid w:val="001B6791"/>
    <w:rsid w:val="001B74FA"/>
    <w:rsid w:val="00251343"/>
    <w:rsid w:val="002F7DE8"/>
    <w:rsid w:val="0039431B"/>
    <w:rsid w:val="003B50CC"/>
    <w:rsid w:val="003E3082"/>
    <w:rsid w:val="0041659B"/>
    <w:rsid w:val="00493E9C"/>
    <w:rsid w:val="004A22A7"/>
    <w:rsid w:val="00504E2D"/>
    <w:rsid w:val="00525A3C"/>
    <w:rsid w:val="00604ED5"/>
    <w:rsid w:val="00705B02"/>
    <w:rsid w:val="00797E7A"/>
    <w:rsid w:val="007D2841"/>
    <w:rsid w:val="007F01B1"/>
    <w:rsid w:val="007F76F4"/>
    <w:rsid w:val="00806743"/>
    <w:rsid w:val="00875830"/>
    <w:rsid w:val="008B071F"/>
    <w:rsid w:val="008D2DC8"/>
    <w:rsid w:val="008E37B7"/>
    <w:rsid w:val="009333D3"/>
    <w:rsid w:val="00950E2D"/>
    <w:rsid w:val="00A047F3"/>
    <w:rsid w:val="00A41466"/>
    <w:rsid w:val="00B376FB"/>
    <w:rsid w:val="00B675CA"/>
    <w:rsid w:val="00B705C2"/>
    <w:rsid w:val="00B72ECB"/>
    <w:rsid w:val="00BF6F72"/>
    <w:rsid w:val="00C17CBD"/>
    <w:rsid w:val="00C451DB"/>
    <w:rsid w:val="00CA338A"/>
    <w:rsid w:val="00D55003"/>
    <w:rsid w:val="00DB4464"/>
    <w:rsid w:val="00DF351E"/>
    <w:rsid w:val="00EA1EFD"/>
    <w:rsid w:val="00EB6126"/>
    <w:rsid w:val="00EE6B29"/>
    <w:rsid w:val="00EE7F9C"/>
    <w:rsid w:val="00F15705"/>
    <w:rsid w:val="00F21AF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4F99"/>
  <w15:chartTrackingRefBased/>
  <w15:docId w15:val="{F6639730-B52B-4DB8-9063-02795DD1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2CD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E2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8081-E666-4C6D-9C0D-A3196F94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11</cp:revision>
  <cp:lastPrinted>2017-04-15T17:48:00Z</cp:lastPrinted>
  <dcterms:created xsi:type="dcterms:W3CDTF">2017-04-15T17:48:00Z</dcterms:created>
  <dcterms:modified xsi:type="dcterms:W3CDTF">2017-07-09T18:26:00Z</dcterms:modified>
</cp:coreProperties>
</file>